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758E" w14:textId="77777777" w:rsidR="0064154F" w:rsidRPr="0064154F" w:rsidRDefault="0064154F" w:rsidP="0064154F">
      <w:pPr>
        <w:shd w:val="clear" w:color="auto" w:fill="FFFFFF"/>
        <w:spacing w:after="450" w:line="540" w:lineRule="atLeast"/>
        <w:textAlignment w:val="baseline"/>
        <w:outlineLvl w:val="0"/>
        <w:rPr>
          <w:rFonts w:ascii="Arial" w:eastAsia="Times New Roman" w:hAnsi="Arial" w:cs="Times New Roman"/>
          <w:color w:val="FF0000"/>
          <w:spacing w:val="-6"/>
          <w:kern w:val="36"/>
          <w:sz w:val="48"/>
          <w:szCs w:val="48"/>
          <w:lang w:eastAsia="ru-RU"/>
        </w:rPr>
      </w:pPr>
      <w:r w:rsidRPr="0064154F">
        <w:rPr>
          <w:rFonts w:ascii="Arial" w:eastAsia="Times New Roman" w:hAnsi="Arial" w:cs="Times New Roman"/>
          <w:color w:val="FF0000"/>
          <w:spacing w:val="-6"/>
          <w:kern w:val="36"/>
          <w:sz w:val="48"/>
          <w:szCs w:val="48"/>
          <w:lang w:eastAsia="ru-RU"/>
        </w:rPr>
        <w:t>Внимание: отопительный сезон!</w:t>
      </w:r>
    </w:p>
    <w:p w14:paraId="22B7946A" w14:textId="190BDFE4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Управление по делам ГО и ЧС Белореченского района</w:t>
      </w: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поминает</w:t>
      </w: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 xml:space="preserve"> всем жителям города Белореченска и Белореченского района</w:t>
      </w: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, что наступление первых холодов связано с активным использованием населением обогревательных приборов. Несоблюдение жителями правил пожарной безопасности при эксплуатации печного отопления, газового оборудования и электроприборов приводит к пожарам.</w:t>
      </w:r>
      <w:bookmarkStart w:id="0" w:name="_GoBack"/>
      <w:bookmarkEnd w:id="0"/>
    </w:p>
    <w:p w14:paraId="77C57973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Предупредить пожар легче, чем тушить. Обезопасить свой дом от пожара, значит не лишиться имущества, не подвергнуть риску собственную жизнь и здоровье близких. Проверьте сами себя, осмотрите свое жилище: все ли соответствует правилам пожарной безопасности? Все ли вы предусмотрели, чтобы не допустить возникновение пожара?</w:t>
      </w:r>
    </w:p>
    <w:p w14:paraId="6DD133E6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ДОМЕ ПЕЧЬ</w:t>
      </w:r>
    </w:p>
    <w:p w14:paraId="0DC0F9F7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1. Перед началом отопительного сезона проверьте и отремонтируйте печь: кладку и ремонт должны выполнять только специалисты.</w:t>
      </w:r>
    </w:p>
    <w:p w14:paraId="3F423280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2. Не реже 1 раза в три месяца проводите профилактические работы по очистке дымохода от сажи.</w:t>
      </w:r>
    </w:p>
    <w:p w14:paraId="6998340F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3. Побелите все элементы печи, чтобы на белом фоне легче было заметить появление трещин и копоти от проходящего через них дыма.</w:t>
      </w:r>
    </w:p>
    <w:p w14:paraId="0F12224E" w14:textId="43C3FCCD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 xml:space="preserve">4. На полу перед топкой прибейте металлический лист размером не менее 50х70 см, так называемый </w:t>
      </w: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пред топочный</w:t>
      </w: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 xml:space="preserve"> лист.</w:t>
      </w:r>
    </w:p>
    <w:p w14:paraId="45BAD1AB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5. Напомните членам семьи, что топить печь следует не более 2-3 раз в сутки, продолжительность каждой топки не должна превышать 1,5 часа.</w:t>
      </w:r>
    </w:p>
    <w:p w14:paraId="2B0A63F7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6. Не перекаливайте печь, не используйте для розжига бензин, керосин и другие легковоспламеняющиеся жидкости.</w:t>
      </w:r>
    </w:p>
    <w:p w14:paraId="48A9C236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7. Не оставляйте без присмотра топящуюся печь.</w:t>
      </w:r>
    </w:p>
    <w:p w14:paraId="338C7666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8. Не разрешайте детям самостоятельно растапливать печь, исключите возможность нахождения детей одних у топящейся печи.</w:t>
      </w:r>
    </w:p>
    <w:p w14:paraId="2EA6E64C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9. Предметы домашнего обихода и мебель разместите на расстоянии не ближе 50 см от топящейся печи; не складируйте дрова вплотную к печи; не сушите белье близко к топящейся печи.</w:t>
      </w:r>
    </w:p>
    <w:p w14:paraId="53DDB0C6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ДОМЕ ГАЗОВОЕ ОБОРУДОВАНИЕ</w:t>
      </w:r>
    </w:p>
    <w:p w14:paraId="7AD37A7C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1. Доверяйте установку и ремонт газовых приборов только специалистам.</w:t>
      </w:r>
    </w:p>
    <w:p w14:paraId="1E0EF018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2. Не пользуйтесь неисправными газовыми приборами.</w:t>
      </w:r>
    </w:p>
    <w:p w14:paraId="3E1D84BD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3. Не эксплуатируйте газовые установки при неисправных или отключенных приборах контроля и регулирования, а также их отсутствия.</w:t>
      </w:r>
    </w:p>
    <w:p w14:paraId="0D7A0D19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4. Устанавливайте мебель, горючие предметы и материалы на расстоянии не менее 20 см от бытовых газовых приборов.</w:t>
      </w:r>
    </w:p>
    <w:p w14:paraId="1E5521AB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5. Не сушите горючие материалы на газовых котлах и над газовыми плитами.</w:t>
      </w:r>
    </w:p>
    <w:p w14:paraId="42F96FB1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6. Не храните дома бытовые баллоны с газом, заправку баллонов осуществляйте только на специализированных заправочных станциях.</w:t>
      </w:r>
    </w:p>
    <w:p w14:paraId="763EB995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7. Почувствовав запах газа, ни в коем случае не включайте и не выключайте свет, электроприборы; перекройте кран подачи газа на газопроводе в квартире; проверьте – выключены ли конфорки; откройте окна и двери, чтобы предотвратить появление взрывоопасной концентрации газа.</w:t>
      </w:r>
    </w:p>
    <w:p w14:paraId="5F6272A0" w14:textId="072CD033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8. Если запах газа не исчезает: покиньте помещение; предупредите соседей; - вызовите службу газа с улицы по телефону «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1</w:t>
      </w: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04».</w:t>
      </w:r>
    </w:p>
    <w:p w14:paraId="5ED45ABC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ЦИЯ ЭЛЕКТРОПРИБОРОВ</w:t>
      </w:r>
    </w:p>
    <w:p w14:paraId="13A9CCBF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1. Не оставляйте включенные электроприборы без присмотра. «Режим ожидания» (светящийся фотодиод) у телевизора, музыкального центра, компьютера и другой техники – это пожароопасный режим электроприбора.</w:t>
      </w:r>
    </w:p>
    <w:p w14:paraId="742064D2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2. Электрические нагревательные приборы не ставьте вблизи штор, мебели.</w:t>
      </w:r>
    </w:p>
    <w:p w14:paraId="19C8B74A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3. Не устанавливайте электробытовую технику вплотную к отопительным батареям.</w:t>
      </w:r>
    </w:p>
    <w:p w14:paraId="442C540B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4. Не закрывайте отверстия на задней панели телевизора декоративной салфеткой; не ставьте на телевизор цветочную вазу с водой, особенно если в доме есть дети или животные, которые могут пролить воду и устроить замыкание.</w:t>
      </w:r>
    </w:p>
    <w:p w14:paraId="73A112BE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5. Не пользуйтесь неисправными розетками, вилками, выключателями.</w:t>
      </w:r>
    </w:p>
    <w:p w14:paraId="055900AF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6. Не перегружайте электросеть, одновременно включая несколько мощных электроприборов.</w:t>
      </w:r>
    </w:p>
    <w:p w14:paraId="427BDE37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7. Подход к розетке должен быть максимально доступным и безопасным для быстрого отключения горящего прибора.</w:t>
      </w:r>
    </w:p>
    <w:p w14:paraId="2508B701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Наибольшую опасность для себя и окружающих создает сам человек, небрежно обращаясь с огнем и его источниками. Курение в постели, непогашенная спичка или окурок, не выключенный вовремя электроприбор, не отремонтированная печь, неисправная газовая плита, использование открытого огня при работе с горючими материалами – все это неизбежно приведет к возникновению пожара.</w:t>
      </w:r>
    </w:p>
    <w:p w14:paraId="5A615EBA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Для сохранности своего имущества, крыши над головой, а также своей жизни, жизни близких, друзей и соседей каждый из нас должен соблюдать несложные правила пожарной безопасности.</w:t>
      </w:r>
    </w:p>
    <w:p w14:paraId="647BFCB4" w14:textId="77777777" w:rsidR="0064154F" w:rsidRPr="0064154F" w:rsidRDefault="0064154F" w:rsidP="0064154F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4154F">
        <w:rPr>
          <w:rFonts w:ascii="Arial" w:eastAsia="Times New Roman" w:hAnsi="Arial" w:cs="Times New Roman"/>
          <w:sz w:val="24"/>
          <w:szCs w:val="24"/>
          <w:lang w:eastAsia="ru-RU"/>
        </w:rPr>
        <w:t>Обязанностью родителей является с раннего возраста научить своих детей соблюдению правил пожарной безопасности, умению правильно действовать в случае возникновения экстремальной ситуации.</w:t>
      </w:r>
    </w:p>
    <w:p w14:paraId="039A7E41" w14:textId="77777777" w:rsidR="0064154F" w:rsidRPr="0064154F" w:rsidRDefault="0064154F" w:rsidP="0064154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64154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мните, что только ваша внимательность и ответственное отношение к пожарной безопасности помогут не пустить пожар на порог вашего дома!</w:t>
      </w:r>
    </w:p>
    <w:p w14:paraId="713E12AA" w14:textId="77777777" w:rsidR="0064154F" w:rsidRPr="00E23065" w:rsidRDefault="0064154F" w:rsidP="0064154F">
      <w:pPr>
        <w:shd w:val="clear" w:color="auto" w:fill="FFFFFF"/>
        <w:spacing w:after="0"/>
        <w:jc w:val="both"/>
        <w:rPr>
          <w:rStyle w:val="a3"/>
          <w:rFonts w:ascii="Times New Roman" w:hAnsi="Times New Roman" w:cs="Times New Roman"/>
          <w:color w:val="auto"/>
          <w:sz w:val="32"/>
          <w:szCs w:val="32"/>
        </w:rPr>
      </w:pPr>
      <w:r w:rsidRPr="00184450">
        <w:rPr>
          <w:rFonts w:ascii="Times New Roman" w:hAnsi="Times New Roman" w:cs="Times New Roman"/>
          <w:sz w:val="32"/>
          <w:szCs w:val="32"/>
        </w:rPr>
        <w:t xml:space="preserve">В случае возникновения чрезвычайной ситуации, осложнения обстановки обращаться в единую дежурно-диспетчерскую службу Белореченского района по телефонам: </w:t>
      </w:r>
      <w:r w:rsidRPr="0079167B">
        <w:rPr>
          <w:rFonts w:ascii="Times New Roman" w:hAnsi="Times New Roman" w:cs="Times New Roman"/>
          <w:b/>
          <w:bCs/>
          <w:sz w:val="32"/>
          <w:szCs w:val="32"/>
        </w:rPr>
        <w:t>3-31-12; 112; 3-30-36, 8-991-85-08-112, 8-991-85-08-911,</w:t>
      </w:r>
      <w:r w:rsidRPr="00184450">
        <w:rPr>
          <w:rFonts w:ascii="Times New Roman" w:hAnsi="Times New Roman" w:cs="Times New Roman"/>
          <w:sz w:val="32"/>
          <w:szCs w:val="32"/>
        </w:rPr>
        <w:t xml:space="preserve"> адрес </w:t>
      </w:r>
      <w:proofErr w:type="spellStart"/>
      <w:proofErr w:type="gramStart"/>
      <w:r w:rsidRPr="00184450">
        <w:rPr>
          <w:rFonts w:ascii="Times New Roman" w:hAnsi="Times New Roman" w:cs="Times New Roman"/>
          <w:sz w:val="32"/>
          <w:szCs w:val="32"/>
        </w:rPr>
        <w:t>эл.почты</w:t>
      </w:r>
      <w:proofErr w:type="spellEnd"/>
      <w:proofErr w:type="gramEnd"/>
      <w:r w:rsidRPr="00E23065">
        <w:rPr>
          <w:rFonts w:ascii="Times New Roman" w:hAnsi="Times New Roman" w:cs="Times New Roman"/>
          <w:sz w:val="32"/>
          <w:szCs w:val="32"/>
        </w:rPr>
        <w:t xml:space="preserve">: </w:t>
      </w:r>
      <w:hyperlink r:id="rId5" w:history="1">
        <w:r w:rsidRPr="00E2306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od@gobelora.ru</w:t>
        </w:r>
      </w:hyperlink>
    </w:p>
    <w:p w14:paraId="755EEC5B" w14:textId="77777777" w:rsidR="0064154F" w:rsidRPr="00184450" w:rsidRDefault="0064154F" w:rsidP="0064154F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59E4EC7" w14:textId="77777777" w:rsidR="0064154F" w:rsidRPr="00E23065" w:rsidRDefault="0064154F" w:rsidP="0064154F">
      <w:pPr>
        <w:jc w:val="both"/>
        <w:rPr>
          <w:rFonts w:ascii="Times New Roman" w:hAnsi="Times New Roman" w:cs="Times New Roman"/>
          <w:color w:val="3B4256"/>
          <w:sz w:val="32"/>
          <w:szCs w:val="32"/>
        </w:rPr>
      </w:pPr>
      <w:r w:rsidRPr="00E230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КУ «Управление по делам ГО И ЧС Белореченского района»</w:t>
      </w:r>
    </w:p>
    <w:p w14:paraId="4A30ADEF" w14:textId="77777777" w:rsidR="008D7A6C" w:rsidRDefault="008D7A6C"/>
    <w:sectPr w:rsidR="008D7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6C"/>
    <w:rsid w:val="0064154F"/>
    <w:rsid w:val="008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1FEF"/>
  <w15:chartTrackingRefBased/>
  <w15:docId w15:val="{7A922CDD-C999-4B1A-AFF8-ADF63134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1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@gobelor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BB45-3396-46E7-B770-905D73AD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ыч</dc:creator>
  <cp:keywords/>
  <dc:description/>
  <cp:lastModifiedBy>Романыч</cp:lastModifiedBy>
  <cp:revision>2</cp:revision>
  <dcterms:created xsi:type="dcterms:W3CDTF">2022-10-13T06:14:00Z</dcterms:created>
  <dcterms:modified xsi:type="dcterms:W3CDTF">2022-10-13T06:24:00Z</dcterms:modified>
</cp:coreProperties>
</file>